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Камел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Ца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85445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milotin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колай Цан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7.1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2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